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2F714F" w:rsidTr="002F714F">
        <w:tc>
          <w:tcPr>
            <w:tcW w:w="3227" w:type="dxa"/>
          </w:tcPr>
          <w:p w:rsidR="002F714F" w:rsidRDefault="002F714F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133F77" wp14:editId="63767D3D">
                  <wp:extent cx="699715" cy="946206"/>
                  <wp:effectExtent l="0" t="0" r="5715" b="6350"/>
                  <wp:docPr id="1" name="Picture 1" descr="Description: D:\theme\BANNER\logo-tr-DH-Nong-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theme\BANNER\logo-tr-DH-Nong-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14" cy="94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2F714F" w:rsidRPr="002F714F" w:rsidRDefault="002F714F" w:rsidP="002F714F">
            <w:pPr>
              <w:spacing w:before="60" w:after="60" w:line="264" w:lineRule="auto"/>
              <w:ind w:left="3600" w:hanging="3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ĐẠI HỌC NÔNG LÂM </w:t>
            </w:r>
          </w:p>
          <w:p w:rsidR="002F714F" w:rsidRDefault="002F714F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KHOA NÔNG HỌC</w:t>
            </w:r>
          </w:p>
        </w:tc>
      </w:tr>
    </w:tbl>
    <w:p w:rsidR="002F714F" w:rsidRDefault="002F714F" w:rsidP="002F714F">
      <w:pPr>
        <w:spacing w:before="60" w:after="6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853549">
        <w:rPr>
          <w:rFonts w:ascii="Times New Roman" w:hAnsi="Times New Roman" w:cs="Times New Roman"/>
          <w:b/>
          <w:sz w:val="32"/>
          <w:szCs w:val="32"/>
        </w:rPr>
        <w:t xml:space="preserve">HIẾU CHẤM </w:t>
      </w:r>
      <w:r>
        <w:rPr>
          <w:rFonts w:ascii="Times New Roman" w:hAnsi="Times New Roman" w:cs="Times New Roman"/>
          <w:b/>
          <w:sz w:val="32"/>
          <w:szCs w:val="32"/>
        </w:rPr>
        <w:t xml:space="preserve">ĐIỂM </w:t>
      </w:r>
      <w:r w:rsidRPr="00853549">
        <w:rPr>
          <w:rFonts w:ascii="Times New Roman" w:hAnsi="Times New Roman" w:cs="Times New Roman"/>
          <w:b/>
          <w:sz w:val="32"/>
          <w:szCs w:val="32"/>
        </w:rPr>
        <w:t xml:space="preserve">BÁO CÁO </w:t>
      </w:r>
      <w:r>
        <w:rPr>
          <w:rFonts w:ascii="Times New Roman" w:hAnsi="Times New Roman" w:cs="Times New Roman"/>
          <w:b/>
          <w:sz w:val="32"/>
          <w:szCs w:val="32"/>
        </w:rPr>
        <w:t>THAO TÁC</w:t>
      </w:r>
      <w:r w:rsidRPr="00853549">
        <w:rPr>
          <w:rFonts w:ascii="Times New Roman" w:hAnsi="Times New Roman" w:cs="Times New Roman"/>
          <w:b/>
          <w:sz w:val="32"/>
          <w:szCs w:val="32"/>
        </w:rPr>
        <w:t xml:space="preserve"> NGH</w:t>
      </w:r>
      <w:r>
        <w:rPr>
          <w:rFonts w:ascii="Times New Roman" w:hAnsi="Times New Roman" w:cs="Times New Roman"/>
          <w:b/>
          <w:sz w:val="32"/>
          <w:szCs w:val="32"/>
        </w:rPr>
        <w:t>Ề</w:t>
      </w:r>
    </w:p>
    <w:p w:rsidR="002F714F" w:rsidRDefault="002F714F" w:rsidP="002F714F">
      <w:pPr>
        <w:spacing w:before="60" w:after="6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4720" w:type="pct"/>
        <w:tblInd w:w="392" w:type="dxa"/>
        <w:tblLook w:val="04A0" w:firstRow="1" w:lastRow="0" w:firstColumn="1" w:lastColumn="0" w:noHBand="0" w:noVBand="1"/>
      </w:tblPr>
      <w:tblGrid>
        <w:gridCol w:w="592"/>
        <w:gridCol w:w="2817"/>
        <w:gridCol w:w="1750"/>
        <w:gridCol w:w="987"/>
        <w:gridCol w:w="2524"/>
        <w:gridCol w:w="1351"/>
        <w:gridCol w:w="1320"/>
        <w:gridCol w:w="1468"/>
        <w:gridCol w:w="1417"/>
      </w:tblGrid>
      <w:tr w:rsidR="00D21D19" w:rsidRPr="002F714F" w:rsidTr="00D21D19">
        <w:trPr>
          <w:trHeight w:val="768"/>
        </w:trPr>
        <w:tc>
          <w:tcPr>
            <w:tcW w:w="20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989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Họ và tên sinh viên</w:t>
            </w:r>
          </w:p>
        </w:tc>
        <w:tc>
          <w:tcPr>
            <w:tcW w:w="61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4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Hình thức</w:t>
            </w:r>
          </w:p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" w:type="pct"/>
          </w:tcPr>
          <w:p w:rsidR="00D21D19" w:rsidRPr="002F714F" w:rsidRDefault="00D21D19" w:rsidP="0075798E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Đ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vấn đề</w:t>
            </w: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, mục tiêu, phương pháp học tập</w:t>
            </w:r>
          </w:p>
        </w:tc>
        <w:tc>
          <w:tcPr>
            <w:tcW w:w="47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Thao tác thực hiện</w:t>
            </w:r>
          </w:p>
        </w:tc>
        <w:tc>
          <w:tcPr>
            <w:tcW w:w="464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Thảo luận</w:t>
            </w:r>
          </w:p>
        </w:tc>
        <w:tc>
          <w:tcPr>
            <w:tcW w:w="516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Kết luận &amp; Đề nghị</w:t>
            </w:r>
          </w:p>
        </w:tc>
        <w:tc>
          <w:tcPr>
            <w:tcW w:w="49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b/>
                <w:sz w:val="28"/>
                <w:szCs w:val="28"/>
              </w:rPr>
              <w:t>Tổng điểm</w:t>
            </w:r>
          </w:p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D19" w:rsidRPr="002F714F" w:rsidTr="00D21D19">
        <w:trPr>
          <w:trHeight w:val="366"/>
        </w:trPr>
        <w:tc>
          <w:tcPr>
            <w:tcW w:w="1198" w:type="pct"/>
            <w:gridSpan w:val="2"/>
          </w:tcPr>
          <w:p w:rsidR="00D21D19" w:rsidRPr="002F714F" w:rsidRDefault="00D21D19" w:rsidP="0013103D">
            <w:pPr>
              <w:spacing w:before="60" w:after="60"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Thang điểm chẩm</w:t>
            </w:r>
          </w:p>
        </w:tc>
        <w:tc>
          <w:tcPr>
            <w:tcW w:w="61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1)</w:t>
            </w:r>
          </w:p>
        </w:tc>
        <w:tc>
          <w:tcPr>
            <w:tcW w:w="88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2)</w:t>
            </w:r>
          </w:p>
        </w:tc>
        <w:tc>
          <w:tcPr>
            <w:tcW w:w="47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  <w:tc>
          <w:tcPr>
            <w:tcW w:w="464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1)</w:t>
            </w:r>
          </w:p>
        </w:tc>
        <w:tc>
          <w:tcPr>
            <w:tcW w:w="516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1)</w:t>
            </w:r>
          </w:p>
        </w:tc>
        <w:tc>
          <w:tcPr>
            <w:tcW w:w="49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i/>
                <w:sz w:val="28"/>
                <w:szCs w:val="28"/>
              </w:rPr>
              <w:t>(0-10)</w:t>
            </w:r>
          </w:p>
        </w:tc>
      </w:tr>
      <w:tr w:rsidR="00D21D19" w:rsidRPr="002F714F" w:rsidTr="00D21D19">
        <w:tc>
          <w:tcPr>
            <w:tcW w:w="20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pct"/>
          </w:tcPr>
          <w:p w:rsidR="00D21D19" w:rsidRPr="002F714F" w:rsidRDefault="00D21D19" w:rsidP="0013103D">
            <w:pPr>
              <w:spacing w:before="60"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D19" w:rsidRPr="002F714F" w:rsidTr="00D21D19">
        <w:tc>
          <w:tcPr>
            <w:tcW w:w="20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pct"/>
          </w:tcPr>
          <w:p w:rsidR="00D21D19" w:rsidRPr="002F714F" w:rsidRDefault="00D21D19" w:rsidP="0013103D">
            <w:pPr>
              <w:spacing w:before="60"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D19" w:rsidRPr="002F714F" w:rsidTr="00D21D19">
        <w:tc>
          <w:tcPr>
            <w:tcW w:w="20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pct"/>
          </w:tcPr>
          <w:p w:rsidR="00D21D19" w:rsidRPr="002F714F" w:rsidRDefault="00D21D19" w:rsidP="0013103D">
            <w:pPr>
              <w:spacing w:before="60"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D21D19" w:rsidRPr="002F714F" w:rsidRDefault="00D21D19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AEB" w:rsidRPr="002F714F" w:rsidTr="00D21D19">
        <w:tc>
          <w:tcPr>
            <w:tcW w:w="208" w:type="pct"/>
          </w:tcPr>
          <w:p w:rsidR="007B6AEB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</w:tcPr>
          <w:p w:rsidR="007B6AEB" w:rsidRPr="002F714F" w:rsidRDefault="007B6AEB" w:rsidP="0013103D">
            <w:pPr>
              <w:spacing w:before="60"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AEB" w:rsidRPr="002F714F" w:rsidTr="00D21D19">
        <w:tc>
          <w:tcPr>
            <w:tcW w:w="208" w:type="pct"/>
          </w:tcPr>
          <w:p w:rsidR="007B6AEB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</w:tcPr>
          <w:p w:rsidR="007B6AEB" w:rsidRPr="002F714F" w:rsidRDefault="007B6AEB" w:rsidP="0013103D">
            <w:pPr>
              <w:spacing w:before="60"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7B6AEB" w:rsidRPr="002F714F" w:rsidRDefault="007B6AEB" w:rsidP="0013103D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14F" w:rsidRPr="002F714F" w:rsidRDefault="002F714F" w:rsidP="002F714F">
      <w:pPr>
        <w:spacing w:before="60" w:after="60"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14F">
        <w:rPr>
          <w:rFonts w:ascii="Times New Roman" w:hAnsi="Times New Roman" w:cs="Times New Roman"/>
          <w:i/>
          <w:sz w:val="24"/>
          <w:szCs w:val="24"/>
        </w:rPr>
        <w:t>Ghi chú: sử dụng thang điểm 0-10, điểm số ở các mục chỉ dùng sau dấu phẩy 01 chữ số</w:t>
      </w:r>
    </w:p>
    <w:p w:rsidR="002F714F" w:rsidRDefault="002F714F" w:rsidP="002F714F">
      <w:pPr>
        <w:spacing w:before="60" w:after="60" w:line="264" w:lineRule="auto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14F" w:rsidRDefault="0031566B" w:rsidP="007B6AEB">
      <w:pPr>
        <w:spacing w:before="60" w:after="6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ừa Thiên Huế, n</w:t>
      </w:r>
      <w:r w:rsidR="002F714F" w:rsidRPr="002F714F">
        <w:rPr>
          <w:rFonts w:ascii="Times New Roman" w:hAnsi="Times New Roman" w:cs="Times New Roman"/>
          <w:i/>
          <w:sz w:val="28"/>
          <w:szCs w:val="28"/>
        </w:rPr>
        <w:t xml:space="preserve">gày </w:t>
      </w:r>
      <w:proofErr w:type="gramStart"/>
      <w:r w:rsidR="002F714F" w:rsidRPr="002F714F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  <w:r w:rsidR="002F714F" w:rsidRPr="002F714F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proofErr w:type="gramStart"/>
      <w:r w:rsidR="002F714F" w:rsidRPr="002F714F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  <w:r w:rsidR="002F714F" w:rsidRPr="002F714F">
        <w:rPr>
          <w:rFonts w:ascii="Times New Roman" w:hAnsi="Times New Roman" w:cs="Times New Roman"/>
          <w:i/>
          <w:sz w:val="28"/>
          <w:szCs w:val="28"/>
        </w:rPr>
        <w:t xml:space="preserve"> năm 20…</w:t>
      </w:r>
      <w:proofErr w:type="gramStart"/>
      <w:r w:rsidR="002F714F" w:rsidRPr="002F714F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656"/>
        <w:gridCol w:w="5011"/>
      </w:tblGrid>
      <w:tr w:rsidR="007B6AEB" w:rsidRPr="007B6AEB" w:rsidTr="007B6AEB">
        <w:tc>
          <w:tcPr>
            <w:tcW w:w="5011" w:type="dxa"/>
          </w:tcPr>
          <w:p w:rsidR="00D72517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ỞNG BỘ MÔN/ </w:t>
            </w:r>
          </w:p>
          <w:p w:rsidR="007B6AEB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M ĐỐC TRUNG TÂM</w:t>
            </w:r>
          </w:p>
          <w:p w:rsidR="007B6AEB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AEB" w:rsidRPr="007B6AEB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</w:tcPr>
          <w:p w:rsidR="007B6AEB" w:rsidRDefault="007B6AEB" w:rsidP="007B6AE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NG VIÊN CHẤM 1</w:t>
            </w:r>
          </w:p>
          <w:p w:rsidR="007B6AEB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7B6AEB" w:rsidRPr="007B6AEB" w:rsidRDefault="007B6AEB" w:rsidP="002F714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NG VIÊN CHẤM 2</w:t>
            </w:r>
          </w:p>
        </w:tc>
      </w:tr>
    </w:tbl>
    <w:p w:rsidR="00DE6CA4" w:rsidRDefault="006C7E21" w:rsidP="002F714F">
      <w:pPr>
        <w:spacing w:before="60" w:after="6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994">
        <w:rPr>
          <w:rFonts w:ascii="Times New Roman" w:hAnsi="Times New Roman" w:cs="Times New Roman"/>
          <w:i/>
          <w:sz w:val="28"/>
          <w:szCs w:val="28"/>
        </w:rPr>
        <w:tab/>
      </w:r>
      <w:r w:rsidRPr="00981994">
        <w:rPr>
          <w:rFonts w:ascii="Times New Roman" w:hAnsi="Times New Roman" w:cs="Times New Roman"/>
          <w:i/>
          <w:sz w:val="28"/>
          <w:szCs w:val="28"/>
        </w:rPr>
        <w:tab/>
      </w:r>
      <w:r w:rsidRPr="00981994">
        <w:rPr>
          <w:rFonts w:ascii="Times New Roman" w:hAnsi="Times New Roman" w:cs="Times New Roman"/>
          <w:i/>
          <w:sz w:val="28"/>
          <w:szCs w:val="28"/>
        </w:rPr>
        <w:tab/>
      </w:r>
    </w:p>
    <w:sectPr w:rsidR="00DE6CA4" w:rsidSect="007B6AEB">
      <w:pgSz w:w="16839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56D"/>
    <w:multiLevelType w:val="hybridMultilevel"/>
    <w:tmpl w:val="E752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49"/>
    <w:rsid w:val="000926E5"/>
    <w:rsid w:val="000A2256"/>
    <w:rsid w:val="000B0342"/>
    <w:rsid w:val="000C5BAE"/>
    <w:rsid w:val="0019719F"/>
    <w:rsid w:val="001C02EC"/>
    <w:rsid w:val="00220648"/>
    <w:rsid w:val="002C2472"/>
    <w:rsid w:val="002D4EA4"/>
    <w:rsid w:val="002F714F"/>
    <w:rsid w:val="003140C4"/>
    <w:rsid w:val="0031566B"/>
    <w:rsid w:val="00320249"/>
    <w:rsid w:val="00340252"/>
    <w:rsid w:val="003638BB"/>
    <w:rsid w:val="0037598F"/>
    <w:rsid w:val="004B6EFE"/>
    <w:rsid w:val="00546C89"/>
    <w:rsid w:val="00583122"/>
    <w:rsid w:val="005A6FF6"/>
    <w:rsid w:val="005B6EBB"/>
    <w:rsid w:val="005E6A37"/>
    <w:rsid w:val="006C4E54"/>
    <w:rsid w:val="006C7E21"/>
    <w:rsid w:val="006F2AD4"/>
    <w:rsid w:val="0075798E"/>
    <w:rsid w:val="00790FB1"/>
    <w:rsid w:val="007935C9"/>
    <w:rsid w:val="007B6AEB"/>
    <w:rsid w:val="008074A6"/>
    <w:rsid w:val="00853549"/>
    <w:rsid w:val="00860E38"/>
    <w:rsid w:val="00937CC0"/>
    <w:rsid w:val="009D10CA"/>
    <w:rsid w:val="009D1E7D"/>
    <w:rsid w:val="009F5F76"/>
    <w:rsid w:val="00A66D4D"/>
    <w:rsid w:val="00A97015"/>
    <w:rsid w:val="00AB40CC"/>
    <w:rsid w:val="00B112B3"/>
    <w:rsid w:val="00B2435B"/>
    <w:rsid w:val="00BC19B9"/>
    <w:rsid w:val="00C454AE"/>
    <w:rsid w:val="00C5560D"/>
    <w:rsid w:val="00C80397"/>
    <w:rsid w:val="00D16E43"/>
    <w:rsid w:val="00D21D19"/>
    <w:rsid w:val="00D32907"/>
    <w:rsid w:val="00D72517"/>
    <w:rsid w:val="00D907CF"/>
    <w:rsid w:val="00DE6CA4"/>
    <w:rsid w:val="00DF793F"/>
    <w:rsid w:val="00E243F3"/>
    <w:rsid w:val="00F52835"/>
    <w:rsid w:val="00F9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C377"/>
  <w15:docId w15:val="{BCC2C56B-540D-45CD-9F76-BFDB966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A6F-A4B6-41D7-A69A-D5E31E9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uong</dc:creator>
  <cp:lastModifiedBy>Admin</cp:lastModifiedBy>
  <cp:revision>19</cp:revision>
  <cp:lastPrinted>2021-09-29T09:30:00Z</cp:lastPrinted>
  <dcterms:created xsi:type="dcterms:W3CDTF">2021-08-09T03:14:00Z</dcterms:created>
  <dcterms:modified xsi:type="dcterms:W3CDTF">2022-10-21T08:16:00Z</dcterms:modified>
</cp:coreProperties>
</file>